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B4" w:rsidRPr="005F7803" w:rsidRDefault="00CE3E18" w:rsidP="00E366B4">
      <w:pPr>
        <w:jc w:val="center"/>
        <w:rPr>
          <w:rFonts w:ascii="Times New Roman" w:hAnsi="Times New Roman" w:cs="Times New Roman"/>
          <w:b/>
          <w:sz w:val="28"/>
        </w:rPr>
      </w:pPr>
      <w:r w:rsidRPr="005F7803">
        <w:rPr>
          <w:rFonts w:ascii="Times New Roman" w:hAnsi="Times New Roman" w:cs="Times New Roman"/>
          <w:b/>
          <w:sz w:val="28"/>
        </w:rPr>
        <w:t xml:space="preserve">План мероприятий МБУДО ДЮСШ «Орел-Карат» </w:t>
      </w:r>
    </w:p>
    <w:p w:rsidR="00E366B4" w:rsidRPr="005F7803" w:rsidRDefault="00CE3E18" w:rsidP="00E366B4">
      <w:pPr>
        <w:jc w:val="center"/>
        <w:rPr>
          <w:rFonts w:ascii="Times New Roman" w:hAnsi="Times New Roman" w:cs="Times New Roman"/>
          <w:b/>
          <w:sz w:val="28"/>
        </w:rPr>
      </w:pPr>
      <w:r w:rsidRPr="005F7803">
        <w:rPr>
          <w:rFonts w:ascii="Times New Roman" w:hAnsi="Times New Roman" w:cs="Times New Roman"/>
          <w:b/>
          <w:sz w:val="28"/>
        </w:rPr>
        <w:t>в условиях дистанционной поддержки 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3179"/>
        <w:gridCol w:w="1678"/>
        <w:gridCol w:w="1795"/>
        <w:gridCol w:w="2210"/>
      </w:tblGrid>
      <w:tr w:rsidR="00CF1CA3" w:rsidRPr="005F7803" w:rsidTr="0011756C">
        <w:tc>
          <w:tcPr>
            <w:tcW w:w="486" w:type="dxa"/>
          </w:tcPr>
          <w:p w:rsidR="00E366B4" w:rsidRPr="001E5BFE" w:rsidRDefault="001E5BFE" w:rsidP="001E5B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BF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56" w:type="dxa"/>
          </w:tcPr>
          <w:p w:rsidR="00E366B4" w:rsidRPr="001E5BFE" w:rsidRDefault="00E366B4" w:rsidP="001E5B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BFE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699" w:type="dxa"/>
          </w:tcPr>
          <w:p w:rsidR="00E366B4" w:rsidRPr="001E5BFE" w:rsidRDefault="00E366B4" w:rsidP="001E5B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BFE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1797" w:type="dxa"/>
          </w:tcPr>
          <w:p w:rsidR="00E366B4" w:rsidRPr="001E5BFE" w:rsidRDefault="00E366B4" w:rsidP="001E5B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BFE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2107" w:type="dxa"/>
          </w:tcPr>
          <w:p w:rsidR="00E366B4" w:rsidRPr="001E5BFE" w:rsidRDefault="00E366B4" w:rsidP="001E5B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BF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CF1CA3" w:rsidRPr="005F7803" w:rsidTr="007A2428">
        <w:tc>
          <w:tcPr>
            <w:tcW w:w="9345" w:type="dxa"/>
            <w:gridSpan w:val="5"/>
          </w:tcPr>
          <w:p w:rsidR="00E366B4" w:rsidRPr="001E5BFE" w:rsidRDefault="00E366B4" w:rsidP="001E5BF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5BFE">
              <w:rPr>
                <w:rFonts w:ascii="Times New Roman" w:hAnsi="Times New Roman" w:cs="Times New Roman"/>
                <w:i/>
              </w:rPr>
              <w:t>Спортивно-оздоровительное направление</w:t>
            </w:r>
          </w:p>
        </w:tc>
      </w:tr>
      <w:tr w:rsidR="00CF1CA3" w:rsidRPr="005F7803" w:rsidTr="0011756C">
        <w:tc>
          <w:tcPr>
            <w:tcW w:w="486" w:type="dxa"/>
          </w:tcPr>
          <w:p w:rsidR="00E366B4" w:rsidRPr="005F7803" w:rsidRDefault="00E366B4" w:rsidP="00E366B4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6" w:type="dxa"/>
          </w:tcPr>
          <w:p w:rsidR="00E366B4" w:rsidRPr="005F7803" w:rsidRDefault="00E366B4" w:rsidP="00E366B4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  <w:shd w:val="clear" w:color="auto" w:fill="FFFFFF"/>
              </w:rPr>
              <w:t>Тренировочные занятия   по общей физической подготовке</w:t>
            </w:r>
          </w:p>
        </w:tc>
        <w:tc>
          <w:tcPr>
            <w:tcW w:w="1699" w:type="dxa"/>
          </w:tcPr>
          <w:p w:rsidR="00E366B4" w:rsidRPr="005F7803" w:rsidRDefault="00E366B4" w:rsidP="00E366B4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01-30.06.2020</w:t>
            </w:r>
          </w:p>
        </w:tc>
        <w:tc>
          <w:tcPr>
            <w:tcW w:w="1797" w:type="dxa"/>
          </w:tcPr>
          <w:p w:rsidR="00E366B4" w:rsidRPr="005F7803" w:rsidRDefault="00E366B4" w:rsidP="00E366B4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Тренеры-преподаватели</w:t>
            </w:r>
          </w:p>
        </w:tc>
        <w:tc>
          <w:tcPr>
            <w:tcW w:w="2107" w:type="dxa"/>
          </w:tcPr>
          <w:p w:rsidR="00E366B4" w:rsidRPr="005F7803" w:rsidRDefault="00E366B4" w:rsidP="00E366B4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Проведение занятий ОФП в домашни</w:t>
            </w:r>
            <w:r w:rsidR="001E5BFE">
              <w:rPr>
                <w:rFonts w:ascii="Times New Roman" w:hAnsi="Times New Roman" w:cs="Times New Roman"/>
              </w:rPr>
              <w:t xml:space="preserve">х условиях с помощью платформы </w:t>
            </w:r>
            <w:r w:rsidRPr="005F7803">
              <w:rPr>
                <w:rFonts w:ascii="Times New Roman" w:hAnsi="Times New Roman" w:cs="Times New Roman"/>
                <w:lang w:val="en-US"/>
              </w:rPr>
              <w:t>Zoom</w:t>
            </w:r>
            <w:r w:rsidRPr="005F7803">
              <w:rPr>
                <w:rFonts w:ascii="Times New Roman" w:hAnsi="Times New Roman" w:cs="Times New Roman"/>
              </w:rPr>
              <w:t xml:space="preserve"> в режиме он-</w:t>
            </w:r>
            <w:proofErr w:type="spellStart"/>
            <w:r w:rsidRPr="005F7803">
              <w:rPr>
                <w:rFonts w:ascii="Times New Roman" w:hAnsi="Times New Roman" w:cs="Times New Roman"/>
              </w:rPr>
              <w:t>лайн</w:t>
            </w:r>
            <w:proofErr w:type="spellEnd"/>
            <w:r w:rsidRPr="005F7803">
              <w:rPr>
                <w:rFonts w:ascii="Times New Roman" w:hAnsi="Times New Roman" w:cs="Times New Roman"/>
              </w:rPr>
              <w:t xml:space="preserve">, социальных сетей </w:t>
            </w:r>
            <w:proofErr w:type="spellStart"/>
            <w:r w:rsidRPr="005F7803">
              <w:rPr>
                <w:rFonts w:ascii="Times New Roman" w:hAnsi="Times New Roman" w:cs="Times New Roman"/>
              </w:rPr>
              <w:t>Вконтакте</w:t>
            </w:r>
            <w:bookmarkStart w:id="0" w:name="_GoBack"/>
            <w:bookmarkEnd w:id="0"/>
            <w:proofErr w:type="spellEnd"/>
            <w:r w:rsidRPr="005F7803">
              <w:rPr>
                <w:rFonts w:ascii="Times New Roman" w:hAnsi="Times New Roman" w:cs="Times New Roman"/>
              </w:rPr>
              <w:t xml:space="preserve">, </w:t>
            </w:r>
            <w:r w:rsidRPr="005F7803">
              <w:rPr>
                <w:rFonts w:ascii="Times New Roman" w:hAnsi="Times New Roman" w:cs="Times New Roman"/>
                <w:lang w:val="en-US"/>
              </w:rPr>
              <w:t>Instagram</w:t>
            </w:r>
            <w:r w:rsidRPr="005F7803">
              <w:rPr>
                <w:rFonts w:ascii="Times New Roman" w:hAnsi="Times New Roman" w:cs="Times New Roman"/>
              </w:rPr>
              <w:t>, мессенджерах.</w:t>
            </w:r>
          </w:p>
        </w:tc>
      </w:tr>
      <w:tr w:rsidR="00CF1CA3" w:rsidRPr="005F7803" w:rsidTr="00484F24">
        <w:tc>
          <w:tcPr>
            <w:tcW w:w="9345" w:type="dxa"/>
            <w:gridSpan w:val="5"/>
          </w:tcPr>
          <w:p w:rsidR="00E366B4" w:rsidRPr="001E5BFE" w:rsidRDefault="00E366B4" w:rsidP="00E366B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5BFE">
              <w:rPr>
                <w:rFonts w:ascii="Times New Roman" w:hAnsi="Times New Roman" w:cs="Times New Roman"/>
                <w:i/>
              </w:rPr>
              <w:t>Культура здорового и безопасного образа жизни</w:t>
            </w:r>
          </w:p>
        </w:tc>
      </w:tr>
      <w:tr w:rsidR="00CF1CA3" w:rsidRPr="005F7803" w:rsidTr="0011756C">
        <w:tc>
          <w:tcPr>
            <w:tcW w:w="486" w:type="dxa"/>
          </w:tcPr>
          <w:p w:rsidR="00E366B4" w:rsidRPr="005F7803" w:rsidRDefault="00CF1CA3" w:rsidP="00E366B4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6" w:type="dxa"/>
          </w:tcPr>
          <w:p w:rsidR="00E366B4" w:rsidRPr="005F7803" w:rsidRDefault="00E366B4" w:rsidP="00E366B4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  <w:shd w:val="clear" w:color="auto" w:fill="FFFFFF"/>
              </w:rPr>
              <w:t>Инструктаж обучающихся по вопросам безопасности</w:t>
            </w:r>
          </w:p>
        </w:tc>
        <w:tc>
          <w:tcPr>
            <w:tcW w:w="1699" w:type="dxa"/>
          </w:tcPr>
          <w:p w:rsidR="00E366B4" w:rsidRPr="005F7803" w:rsidRDefault="00E366B4" w:rsidP="00E366B4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01-30.06.2020</w:t>
            </w:r>
          </w:p>
        </w:tc>
        <w:tc>
          <w:tcPr>
            <w:tcW w:w="1797" w:type="dxa"/>
          </w:tcPr>
          <w:p w:rsidR="00E366B4" w:rsidRPr="005F7803" w:rsidRDefault="00E366B4" w:rsidP="00E366B4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Тренеры-преподаватели</w:t>
            </w:r>
          </w:p>
        </w:tc>
        <w:tc>
          <w:tcPr>
            <w:tcW w:w="2107" w:type="dxa"/>
          </w:tcPr>
          <w:p w:rsidR="00E366B4" w:rsidRPr="005F7803" w:rsidRDefault="00D20684" w:rsidP="00CF1CA3">
            <w:pPr>
              <w:rPr>
                <w:rFonts w:ascii="Times New Roman" w:hAnsi="Times New Roman" w:cs="Times New Roman"/>
              </w:rPr>
            </w:pPr>
            <w:hyperlink r:id="rId5" w:history="1">
              <w:r w:rsidR="00E366B4" w:rsidRPr="005F7803">
                <w:rPr>
                  <w:rStyle w:val="a4"/>
                  <w:rFonts w:ascii="Times New Roman" w:hAnsi="Times New Roman" w:cs="Times New Roman"/>
                  <w:b w:val="0"/>
                  <w:shd w:val="clear" w:color="auto" w:fill="FFFFFF"/>
                </w:rPr>
                <w:t>Инструкции и памятки для обучающихся по вопросам безопасности</w:t>
              </w:r>
            </w:hyperlink>
            <w:r w:rsidR="00E366B4" w:rsidRPr="005F7803">
              <w:rPr>
                <w:rFonts w:ascii="Times New Roman" w:hAnsi="Times New Roman" w:cs="Times New Roman"/>
              </w:rPr>
              <w:t xml:space="preserve"> </w:t>
            </w:r>
            <w:r w:rsidR="003777D5" w:rsidRPr="005F7803">
              <w:rPr>
                <w:rFonts w:ascii="Times New Roman" w:hAnsi="Times New Roman" w:cs="Times New Roman"/>
              </w:rPr>
              <w:t>(Приложение 1)</w:t>
            </w:r>
          </w:p>
        </w:tc>
      </w:tr>
      <w:tr w:rsidR="00CF1CA3" w:rsidRPr="005F7803" w:rsidTr="00DD3711">
        <w:tc>
          <w:tcPr>
            <w:tcW w:w="9345" w:type="dxa"/>
            <w:gridSpan w:val="5"/>
          </w:tcPr>
          <w:p w:rsidR="0011756C" w:rsidRPr="001E5BFE" w:rsidRDefault="00A53847" w:rsidP="003777D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5BFE">
              <w:rPr>
                <w:rFonts w:ascii="Times New Roman" w:hAnsi="Times New Roman" w:cs="Times New Roman"/>
                <w:i/>
              </w:rPr>
              <w:t>Психолого-педагогическое сопровождение</w:t>
            </w:r>
          </w:p>
        </w:tc>
      </w:tr>
      <w:tr w:rsidR="00CF1CA3" w:rsidRPr="005F7803" w:rsidTr="0011756C">
        <w:trPr>
          <w:trHeight w:val="705"/>
        </w:trPr>
        <w:tc>
          <w:tcPr>
            <w:tcW w:w="486" w:type="dxa"/>
          </w:tcPr>
          <w:p w:rsidR="00E366B4" w:rsidRPr="005F7803" w:rsidRDefault="003777D5" w:rsidP="00E366B4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6" w:type="dxa"/>
          </w:tcPr>
          <w:p w:rsidR="00E366B4" w:rsidRPr="005F7803" w:rsidRDefault="00A53847" w:rsidP="00231A6D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П</w:t>
            </w:r>
            <w:r w:rsidRPr="005F7803">
              <w:rPr>
                <w:rFonts w:ascii="Times New Roman" w:hAnsi="Times New Roman" w:cs="Times New Roman"/>
              </w:rPr>
              <w:t>сихологический контроль</w:t>
            </w:r>
            <w:r w:rsidRPr="005F7803">
              <w:rPr>
                <w:rFonts w:ascii="Times New Roman" w:hAnsi="Times New Roman" w:cs="Times New Roman"/>
              </w:rPr>
              <w:t xml:space="preserve"> «</w:t>
            </w:r>
            <w:r w:rsidRPr="005F7803">
              <w:rPr>
                <w:rFonts w:ascii="Times New Roman" w:hAnsi="Times New Roman" w:cs="Times New Roman"/>
              </w:rPr>
              <w:t>Градусник состояний»</w:t>
            </w:r>
            <w:r w:rsidR="00231A6D" w:rsidRPr="005F7803">
              <w:rPr>
                <w:rFonts w:ascii="Times New Roman" w:hAnsi="Times New Roman" w:cs="Times New Roman"/>
              </w:rPr>
              <w:t xml:space="preserve"> (шкала самооценки)</w:t>
            </w:r>
          </w:p>
        </w:tc>
        <w:tc>
          <w:tcPr>
            <w:tcW w:w="1699" w:type="dxa"/>
          </w:tcPr>
          <w:p w:rsidR="00E366B4" w:rsidRPr="005F7803" w:rsidRDefault="00A53847" w:rsidP="00E366B4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01-30.06.2020</w:t>
            </w:r>
          </w:p>
        </w:tc>
        <w:tc>
          <w:tcPr>
            <w:tcW w:w="1797" w:type="dxa"/>
          </w:tcPr>
          <w:p w:rsidR="00E366B4" w:rsidRPr="005F7803" w:rsidRDefault="00A53847" w:rsidP="00E366B4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Тренеры-преподаватели</w:t>
            </w:r>
            <w:r w:rsidRPr="005F7803">
              <w:rPr>
                <w:rFonts w:ascii="Times New Roman" w:hAnsi="Times New Roman" w:cs="Times New Roman"/>
              </w:rPr>
              <w:t>;</w:t>
            </w:r>
          </w:p>
          <w:p w:rsidR="00A53847" w:rsidRPr="005F7803" w:rsidRDefault="00A53847" w:rsidP="00E366B4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107" w:type="dxa"/>
          </w:tcPr>
          <w:p w:rsidR="00E366B4" w:rsidRPr="005F7803" w:rsidRDefault="00A53847" w:rsidP="00A53847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 xml:space="preserve">С помощью шкалы </w:t>
            </w:r>
            <w:r w:rsidRPr="005F7803">
              <w:rPr>
                <w:rFonts w:ascii="Times New Roman" w:hAnsi="Times New Roman" w:cs="Times New Roman"/>
              </w:rPr>
              <w:t>самооценки психических состояний</w:t>
            </w:r>
            <w:r w:rsidRPr="005F7803">
              <w:rPr>
                <w:rFonts w:ascii="Times New Roman" w:hAnsi="Times New Roman" w:cs="Times New Roman"/>
              </w:rPr>
              <w:t xml:space="preserve"> можно </w:t>
            </w:r>
            <w:r w:rsidRPr="005F7803">
              <w:rPr>
                <w:rFonts w:ascii="Times New Roman" w:hAnsi="Times New Roman" w:cs="Times New Roman"/>
              </w:rPr>
              <w:t>определ</w:t>
            </w:r>
            <w:r w:rsidRPr="005F7803">
              <w:rPr>
                <w:rFonts w:ascii="Times New Roman" w:hAnsi="Times New Roman" w:cs="Times New Roman"/>
              </w:rPr>
              <w:t xml:space="preserve">ить </w:t>
            </w:r>
            <w:r w:rsidRPr="005F7803">
              <w:rPr>
                <w:rFonts w:ascii="Times New Roman" w:hAnsi="Times New Roman" w:cs="Times New Roman"/>
              </w:rPr>
              <w:t>влияни</w:t>
            </w:r>
            <w:r w:rsidRPr="005F7803">
              <w:rPr>
                <w:rFonts w:ascii="Times New Roman" w:hAnsi="Times New Roman" w:cs="Times New Roman"/>
              </w:rPr>
              <w:t xml:space="preserve">е </w:t>
            </w:r>
            <w:r w:rsidRPr="005F7803">
              <w:rPr>
                <w:rFonts w:ascii="Times New Roman" w:hAnsi="Times New Roman" w:cs="Times New Roman"/>
              </w:rPr>
              <w:t xml:space="preserve">тренировочных занятий на те компоненты психического состояния, которые наиболее тесно связаны с активностью и стабильностью </w:t>
            </w:r>
            <w:proofErr w:type="spellStart"/>
            <w:r w:rsidRPr="005F7803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5F7803">
              <w:rPr>
                <w:rFonts w:ascii="Times New Roman" w:hAnsi="Times New Roman" w:cs="Times New Roman"/>
              </w:rPr>
              <w:t xml:space="preserve"> деятельности спортсменов (самочувствие, активность, настроение, спортивная форма, желание тренироваться, уверенность в успехе).</w:t>
            </w:r>
          </w:p>
        </w:tc>
      </w:tr>
      <w:tr w:rsidR="00CF1CA3" w:rsidRPr="005F7803" w:rsidTr="0011756C">
        <w:tc>
          <w:tcPr>
            <w:tcW w:w="486" w:type="dxa"/>
          </w:tcPr>
          <w:p w:rsidR="0011756C" w:rsidRPr="005F7803" w:rsidRDefault="003777D5" w:rsidP="0011756C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6" w:type="dxa"/>
          </w:tcPr>
          <w:p w:rsidR="0011756C" w:rsidRPr="005F7803" w:rsidRDefault="00231A6D" w:rsidP="0011756C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Индивидуальная статистика спортивных достижений</w:t>
            </w:r>
            <w:r w:rsidRPr="005F7803">
              <w:rPr>
                <w:rFonts w:ascii="Times New Roman" w:hAnsi="Times New Roman" w:cs="Times New Roman"/>
              </w:rPr>
              <w:t xml:space="preserve"> (</w:t>
            </w:r>
            <w:r w:rsidRPr="005F7803">
              <w:rPr>
                <w:rFonts w:ascii="Times New Roman" w:hAnsi="Times New Roman" w:cs="Times New Roman"/>
              </w:rPr>
              <w:t>опрос «Мои спортивные достижения в этом учебном году/сезоне»</w:t>
            </w:r>
            <w:r w:rsidRPr="005F78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9" w:type="dxa"/>
          </w:tcPr>
          <w:p w:rsidR="0011756C" w:rsidRPr="005F7803" w:rsidRDefault="00231A6D" w:rsidP="0011756C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01-15.06.2020</w:t>
            </w:r>
          </w:p>
        </w:tc>
        <w:tc>
          <w:tcPr>
            <w:tcW w:w="1797" w:type="dxa"/>
          </w:tcPr>
          <w:p w:rsidR="00231A6D" w:rsidRPr="005F7803" w:rsidRDefault="00231A6D" w:rsidP="00231A6D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Тренеры-преподаватели;</w:t>
            </w:r>
          </w:p>
          <w:p w:rsidR="0011756C" w:rsidRPr="005F7803" w:rsidRDefault="00231A6D" w:rsidP="00231A6D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107" w:type="dxa"/>
          </w:tcPr>
          <w:p w:rsidR="0011756C" w:rsidRPr="005F7803" w:rsidRDefault="00231A6D" w:rsidP="00231A6D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С</w:t>
            </w:r>
            <w:r w:rsidRPr="005F7803">
              <w:rPr>
                <w:rFonts w:ascii="Times New Roman" w:hAnsi="Times New Roman" w:cs="Times New Roman"/>
              </w:rPr>
              <w:t>амоанализ личных спортивных результатов и достижений</w:t>
            </w:r>
            <w:r w:rsidRPr="005F7803">
              <w:rPr>
                <w:rFonts w:ascii="Times New Roman" w:hAnsi="Times New Roman" w:cs="Times New Roman"/>
              </w:rPr>
              <w:t xml:space="preserve"> позволит улучшить</w:t>
            </w:r>
            <w:r w:rsidRPr="005F7803">
              <w:rPr>
                <w:rFonts w:ascii="Times New Roman" w:hAnsi="Times New Roman" w:cs="Times New Roman"/>
              </w:rPr>
              <w:t xml:space="preserve"> психоэмоционально</w:t>
            </w:r>
            <w:r w:rsidRPr="005F7803">
              <w:rPr>
                <w:rFonts w:ascii="Times New Roman" w:hAnsi="Times New Roman" w:cs="Times New Roman"/>
              </w:rPr>
              <w:t>е</w:t>
            </w:r>
            <w:r w:rsidRPr="005F7803">
              <w:rPr>
                <w:rFonts w:ascii="Times New Roman" w:hAnsi="Times New Roman" w:cs="Times New Roman"/>
              </w:rPr>
              <w:t xml:space="preserve"> состояния, повышение </w:t>
            </w:r>
            <w:r w:rsidRPr="005F7803">
              <w:rPr>
                <w:rFonts w:ascii="Times New Roman" w:hAnsi="Times New Roman" w:cs="Times New Roman"/>
              </w:rPr>
              <w:lastRenderedPageBreak/>
              <w:t>мотивации достижения и стрессоустойчивости за счет контроля и планирования личных достижений, формирование навыка оценки личной эффективности</w:t>
            </w:r>
          </w:p>
        </w:tc>
      </w:tr>
      <w:tr w:rsidR="00CF1CA3" w:rsidRPr="005F7803" w:rsidTr="0011756C">
        <w:tc>
          <w:tcPr>
            <w:tcW w:w="486" w:type="dxa"/>
          </w:tcPr>
          <w:p w:rsidR="0011756C" w:rsidRPr="005F7803" w:rsidRDefault="003777D5" w:rsidP="0011756C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56" w:type="dxa"/>
          </w:tcPr>
          <w:p w:rsidR="0011756C" w:rsidRPr="005F7803" w:rsidRDefault="00231A6D" w:rsidP="0011756C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Анкетирование по вопросам профессионального самоопределения в спорте</w:t>
            </w:r>
          </w:p>
        </w:tc>
        <w:tc>
          <w:tcPr>
            <w:tcW w:w="1699" w:type="dxa"/>
          </w:tcPr>
          <w:p w:rsidR="0011756C" w:rsidRPr="005F7803" w:rsidRDefault="00405E32" w:rsidP="0011756C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5-30.06.2020</w:t>
            </w:r>
          </w:p>
        </w:tc>
        <w:tc>
          <w:tcPr>
            <w:tcW w:w="1797" w:type="dxa"/>
          </w:tcPr>
          <w:p w:rsidR="00405E32" w:rsidRPr="005F7803" w:rsidRDefault="00405E32" w:rsidP="00405E32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Тренеры-преподаватели;</w:t>
            </w:r>
          </w:p>
          <w:p w:rsidR="0011756C" w:rsidRPr="005F7803" w:rsidRDefault="00405E32" w:rsidP="00405E32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107" w:type="dxa"/>
          </w:tcPr>
          <w:p w:rsidR="0011756C" w:rsidRPr="005F7803" w:rsidRDefault="003777D5" w:rsidP="003777D5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А</w:t>
            </w:r>
            <w:r w:rsidRPr="005F7803">
              <w:rPr>
                <w:rFonts w:ascii="Times New Roman" w:hAnsi="Times New Roman" w:cs="Times New Roman"/>
              </w:rPr>
              <w:t>нонимное анкетирование</w:t>
            </w:r>
            <w:r w:rsidRPr="005F7803">
              <w:rPr>
                <w:rFonts w:ascii="Times New Roman" w:hAnsi="Times New Roman" w:cs="Times New Roman"/>
              </w:rPr>
              <w:t xml:space="preserve"> позволит </w:t>
            </w:r>
            <w:r w:rsidRPr="005F7803">
              <w:rPr>
                <w:rFonts w:ascii="Times New Roman" w:hAnsi="Times New Roman" w:cs="Times New Roman"/>
              </w:rPr>
              <w:t>получ</w:t>
            </w:r>
            <w:r w:rsidRPr="005F7803">
              <w:rPr>
                <w:rFonts w:ascii="Times New Roman" w:hAnsi="Times New Roman" w:cs="Times New Roman"/>
              </w:rPr>
              <w:t xml:space="preserve">ить </w:t>
            </w:r>
            <w:r w:rsidRPr="005F7803">
              <w:rPr>
                <w:rFonts w:ascii="Times New Roman" w:hAnsi="Times New Roman" w:cs="Times New Roman"/>
              </w:rPr>
              <w:t>информаци</w:t>
            </w:r>
            <w:r w:rsidRPr="005F7803">
              <w:rPr>
                <w:rFonts w:ascii="Times New Roman" w:hAnsi="Times New Roman" w:cs="Times New Roman"/>
              </w:rPr>
              <w:t>ю</w:t>
            </w:r>
            <w:r w:rsidRPr="005F7803">
              <w:rPr>
                <w:rFonts w:ascii="Times New Roman" w:hAnsi="Times New Roman" w:cs="Times New Roman"/>
              </w:rPr>
              <w:t xml:space="preserve"> о представлениях и предпочтениях воспитанников в спортивной деятельности на данный момент</w:t>
            </w:r>
            <w:r w:rsidRPr="005F7803">
              <w:rPr>
                <w:rFonts w:ascii="Times New Roman" w:hAnsi="Times New Roman" w:cs="Times New Roman"/>
              </w:rPr>
              <w:t>.</w:t>
            </w:r>
          </w:p>
        </w:tc>
      </w:tr>
    </w:tbl>
    <w:p w:rsidR="003777D5" w:rsidRPr="005F7803" w:rsidRDefault="003777D5" w:rsidP="00E366B4">
      <w:pPr>
        <w:rPr>
          <w:rFonts w:ascii="Times New Roman" w:hAnsi="Times New Roman" w:cs="Times New Roman"/>
        </w:rPr>
      </w:pPr>
    </w:p>
    <w:p w:rsidR="003777D5" w:rsidRPr="005F7803" w:rsidRDefault="003777D5" w:rsidP="003777D5">
      <w:pPr>
        <w:rPr>
          <w:rFonts w:ascii="Times New Roman" w:hAnsi="Times New Roman" w:cs="Times New Roman"/>
        </w:rPr>
      </w:pPr>
    </w:p>
    <w:p w:rsidR="003777D5" w:rsidRPr="005F7803" w:rsidRDefault="003777D5" w:rsidP="003777D5">
      <w:pPr>
        <w:rPr>
          <w:rFonts w:ascii="Times New Roman" w:hAnsi="Times New Roman" w:cs="Times New Roman"/>
        </w:rPr>
      </w:pPr>
    </w:p>
    <w:p w:rsidR="003777D5" w:rsidRPr="005F7803" w:rsidRDefault="003777D5" w:rsidP="003777D5">
      <w:pPr>
        <w:rPr>
          <w:rFonts w:ascii="Times New Roman" w:hAnsi="Times New Roman" w:cs="Times New Roman"/>
        </w:rPr>
      </w:pPr>
    </w:p>
    <w:p w:rsidR="003777D5" w:rsidRPr="005F7803" w:rsidRDefault="003777D5" w:rsidP="003777D5">
      <w:pPr>
        <w:rPr>
          <w:rFonts w:ascii="Times New Roman" w:hAnsi="Times New Roman" w:cs="Times New Roman"/>
        </w:rPr>
      </w:pPr>
    </w:p>
    <w:p w:rsidR="003777D5" w:rsidRPr="005F7803" w:rsidRDefault="003777D5" w:rsidP="003777D5">
      <w:pPr>
        <w:rPr>
          <w:rFonts w:ascii="Times New Roman" w:hAnsi="Times New Roman" w:cs="Times New Roman"/>
        </w:rPr>
      </w:pPr>
    </w:p>
    <w:p w:rsidR="003777D5" w:rsidRPr="005F7803" w:rsidRDefault="003777D5" w:rsidP="003777D5">
      <w:pPr>
        <w:rPr>
          <w:rFonts w:ascii="Times New Roman" w:hAnsi="Times New Roman" w:cs="Times New Roman"/>
        </w:rPr>
      </w:pPr>
    </w:p>
    <w:p w:rsidR="003777D5" w:rsidRPr="005F7803" w:rsidRDefault="003777D5" w:rsidP="003777D5">
      <w:pPr>
        <w:rPr>
          <w:rFonts w:ascii="Times New Roman" w:hAnsi="Times New Roman" w:cs="Times New Roman"/>
        </w:rPr>
      </w:pPr>
    </w:p>
    <w:p w:rsidR="003777D5" w:rsidRPr="005F7803" w:rsidRDefault="003777D5" w:rsidP="003777D5">
      <w:pPr>
        <w:rPr>
          <w:rFonts w:ascii="Times New Roman" w:hAnsi="Times New Roman" w:cs="Times New Roman"/>
        </w:rPr>
      </w:pPr>
    </w:p>
    <w:p w:rsidR="003777D5" w:rsidRPr="005F7803" w:rsidRDefault="003777D5" w:rsidP="003777D5">
      <w:pPr>
        <w:rPr>
          <w:rFonts w:ascii="Times New Roman" w:hAnsi="Times New Roman" w:cs="Times New Roman"/>
        </w:rPr>
      </w:pPr>
    </w:p>
    <w:p w:rsidR="003777D5" w:rsidRPr="005F7803" w:rsidRDefault="003777D5" w:rsidP="003777D5">
      <w:pPr>
        <w:rPr>
          <w:rFonts w:ascii="Times New Roman" w:hAnsi="Times New Roman" w:cs="Times New Roman"/>
        </w:rPr>
      </w:pPr>
    </w:p>
    <w:p w:rsidR="003A0832" w:rsidRPr="005F7803" w:rsidRDefault="003777D5" w:rsidP="003777D5">
      <w:pPr>
        <w:tabs>
          <w:tab w:val="left" w:pos="5436"/>
        </w:tabs>
        <w:rPr>
          <w:rFonts w:ascii="Times New Roman" w:hAnsi="Times New Roman" w:cs="Times New Roman"/>
        </w:rPr>
      </w:pPr>
      <w:r w:rsidRPr="005F7803">
        <w:rPr>
          <w:rFonts w:ascii="Times New Roman" w:hAnsi="Times New Roman" w:cs="Times New Roman"/>
        </w:rPr>
        <w:tab/>
      </w:r>
    </w:p>
    <w:p w:rsidR="003777D5" w:rsidRPr="005F7803" w:rsidRDefault="003777D5" w:rsidP="003777D5">
      <w:pPr>
        <w:tabs>
          <w:tab w:val="left" w:pos="5436"/>
        </w:tabs>
        <w:rPr>
          <w:rFonts w:ascii="Times New Roman" w:hAnsi="Times New Roman" w:cs="Times New Roman"/>
        </w:rPr>
      </w:pPr>
    </w:p>
    <w:p w:rsidR="003777D5" w:rsidRPr="005F7803" w:rsidRDefault="003777D5" w:rsidP="003777D5">
      <w:pPr>
        <w:tabs>
          <w:tab w:val="left" w:pos="5436"/>
        </w:tabs>
        <w:rPr>
          <w:rFonts w:ascii="Times New Roman" w:hAnsi="Times New Roman" w:cs="Times New Roman"/>
        </w:rPr>
      </w:pPr>
    </w:p>
    <w:p w:rsidR="003777D5" w:rsidRPr="005F7803" w:rsidRDefault="003777D5" w:rsidP="003777D5">
      <w:pPr>
        <w:tabs>
          <w:tab w:val="left" w:pos="5436"/>
        </w:tabs>
        <w:rPr>
          <w:rFonts w:ascii="Times New Roman" w:hAnsi="Times New Roman" w:cs="Times New Roman"/>
        </w:rPr>
      </w:pPr>
    </w:p>
    <w:p w:rsidR="003777D5" w:rsidRPr="005F7803" w:rsidRDefault="003777D5" w:rsidP="003777D5">
      <w:pPr>
        <w:tabs>
          <w:tab w:val="left" w:pos="5436"/>
        </w:tabs>
        <w:rPr>
          <w:rFonts w:ascii="Times New Roman" w:hAnsi="Times New Roman" w:cs="Times New Roman"/>
        </w:rPr>
      </w:pPr>
    </w:p>
    <w:p w:rsidR="003777D5" w:rsidRPr="005F7803" w:rsidRDefault="003777D5" w:rsidP="003777D5">
      <w:pPr>
        <w:tabs>
          <w:tab w:val="left" w:pos="5436"/>
        </w:tabs>
        <w:rPr>
          <w:rFonts w:ascii="Times New Roman" w:hAnsi="Times New Roman" w:cs="Times New Roman"/>
        </w:rPr>
      </w:pPr>
    </w:p>
    <w:p w:rsidR="003777D5" w:rsidRPr="005F7803" w:rsidRDefault="003777D5" w:rsidP="003777D5">
      <w:pPr>
        <w:tabs>
          <w:tab w:val="left" w:pos="5436"/>
        </w:tabs>
        <w:rPr>
          <w:rFonts w:ascii="Times New Roman" w:hAnsi="Times New Roman" w:cs="Times New Roman"/>
        </w:rPr>
      </w:pPr>
    </w:p>
    <w:p w:rsidR="003777D5" w:rsidRPr="005F7803" w:rsidRDefault="003777D5" w:rsidP="003777D5">
      <w:pPr>
        <w:tabs>
          <w:tab w:val="left" w:pos="5436"/>
        </w:tabs>
        <w:rPr>
          <w:rFonts w:ascii="Times New Roman" w:hAnsi="Times New Roman" w:cs="Times New Roman"/>
        </w:rPr>
      </w:pPr>
    </w:p>
    <w:p w:rsidR="003777D5" w:rsidRPr="005F7803" w:rsidRDefault="003777D5" w:rsidP="003777D5">
      <w:pPr>
        <w:tabs>
          <w:tab w:val="left" w:pos="5436"/>
        </w:tabs>
        <w:rPr>
          <w:rFonts w:ascii="Times New Roman" w:hAnsi="Times New Roman" w:cs="Times New Roman"/>
        </w:rPr>
      </w:pPr>
    </w:p>
    <w:p w:rsidR="003777D5" w:rsidRPr="005F7803" w:rsidRDefault="003777D5" w:rsidP="003777D5">
      <w:pPr>
        <w:tabs>
          <w:tab w:val="left" w:pos="5436"/>
        </w:tabs>
        <w:rPr>
          <w:rFonts w:ascii="Times New Roman" w:hAnsi="Times New Roman" w:cs="Times New Roman"/>
        </w:rPr>
      </w:pPr>
    </w:p>
    <w:p w:rsidR="000F1EC9" w:rsidRPr="005F7803" w:rsidRDefault="000F1EC9" w:rsidP="003777D5">
      <w:pPr>
        <w:tabs>
          <w:tab w:val="left" w:pos="5436"/>
        </w:tabs>
        <w:rPr>
          <w:rFonts w:ascii="Times New Roman" w:hAnsi="Times New Roman" w:cs="Times New Roman"/>
        </w:rPr>
        <w:sectPr w:rsidR="000F1EC9" w:rsidRPr="005F78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Y="318"/>
        <w:tblW w:w="0" w:type="auto"/>
        <w:tblLook w:val="04A0" w:firstRow="1" w:lastRow="0" w:firstColumn="1" w:lastColumn="0" w:noHBand="0" w:noVBand="1"/>
      </w:tblPr>
      <w:tblGrid>
        <w:gridCol w:w="1701"/>
        <w:gridCol w:w="1617"/>
        <w:gridCol w:w="1606"/>
        <w:gridCol w:w="1606"/>
        <w:gridCol w:w="1606"/>
        <w:gridCol w:w="1606"/>
        <w:gridCol w:w="1606"/>
        <w:gridCol w:w="1606"/>
        <w:gridCol w:w="1606"/>
      </w:tblGrid>
      <w:tr w:rsidR="000F1EC9" w:rsidRPr="005F7803" w:rsidTr="000F1EC9">
        <w:tc>
          <w:tcPr>
            <w:tcW w:w="14560" w:type="dxa"/>
            <w:gridSpan w:val="9"/>
          </w:tcPr>
          <w:p w:rsidR="000F1EC9" w:rsidRPr="005F7803" w:rsidRDefault="000F1EC9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  <w:p w:rsidR="000F1EC9" w:rsidRPr="005F7803" w:rsidRDefault="000F1EC9" w:rsidP="000F1EC9">
            <w:pPr>
              <w:tabs>
                <w:tab w:val="left" w:pos="543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F7803">
              <w:rPr>
                <w:rFonts w:ascii="Times New Roman" w:hAnsi="Times New Roman" w:cs="Times New Roman"/>
                <w:b/>
                <w:sz w:val="32"/>
                <w:szCs w:val="28"/>
              </w:rPr>
              <w:t>Расписание тренировочных занятий в дистанционной форме с 01 по 07 июня 2020 г.</w:t>
            </w:r>
          </w:p>
          <w:p w:rsidR="000F1EC9" w:rsidRPr="005F7803" w:rsidRDefault="000F1EC9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</w:tr>
      <w:tr w:rsidR="004F379B" w:rsidRPr="005F7803" w:rsidTr="005F7803">
        <w:tc>
          <w:tcPr>
            <w:tcW w:w="1701" w:type="dxa"/>
          </w:tcPr>
          <w:p w:rsidR="004F379B" w:rsidRPr="005F7803" w:rsidRDefault="004F379B" w:rsidP="0007255E">
            <w:pPr>
              <w:tabs>
                <w:tab w:val="left" w:pos="5436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7803">
              <w:rPr>
                <w:rFonts w:ascii="Times New Roman" w:hAnsi="Times New Roman" w:cs="Times New Roman"/>
                <w:b/>
                <w:i/>
              </w:rPr>
              <w:t>ФИО тренера-преподавателя</w:t>
            </w:r>
          </w:p>
        </w:tc>
        <w:tc>
          <w:tcPr>
            <w:tcW w:w="1617" w:type="dxa"/>
          </w:tcPr>
          <w:p w:rsidR="004F379B" w:rsidRPr="005F7803" w:rsidRDefault="00271639" w:rsidP="0007255E">
            <w:pPr>
              <w:tabs>
                <w:tab w:val="left" w:pos="5436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7803">
              <w:rPr>
                <w:rFonts w:ascii="Times New Roman" w:hAnsi="Times New Roman" w:cs="Times New Roman"/>
                <w:b/>
                <w:i/>
              </w:rPr>
              <w:t>Учебная группа</w:t>
            </w:r>
          </w:p>
        </w:tc>
        <w:tc>
          <w:tcPr>
            <w:tcW w:w="1606" w:type="dxa"/>
          </w:tcPr>
          <w:p w:rsidR="004F379B" w:rsidRPr="005F7803" w:rsidRDefault="00085992" w:rsidP="0007255E">
            <w:pPr>
              <w:tabs>
                <w:tab w:val="left" w:pos="5436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7803">
              <w:rPr>
                <w:rFonts w:ascii="Times New Roman" w:hAnsi="Times New Roman" w:cs="Times New Roman"/>
                <w:b/>
                <w:i/>
              </w:rPr>
              <w:t>ПН</w:t>
            </w:r>
          </w:p>
        </w:tc>
        <w:tc>
          <w:tcPr>
            <w:tcW w:w="1606" w:type="dxa"/>
          </w:tcPr>
          <w:p w:rsidR="004F379B" w:rsidRPr="005F7803" w:rsidRDefault="00085992" w:rsidP="0007255E">
            <w:pPr>
              <w:tabs>
                <w:tab w:val="left" w:pos="5436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7803">
              <w:rPr>
                <w:rFonts w:ascii="Times New Roman" w:hAnsi="Times New Roman" w:cs="Times New Roman"/>
                <w:b/>
                <w:i/>
              </w:rPr>
              <w:t>ВТ</w:t>
            </w:r>
          </w:p>
        </w:tc>
        <w:tc>
          <w:tcPr>
            <w:tcW w:w="1606" w:type="dxa"/>
          </w:tcPr>
          <w:p w:rsidR="004F379B" w:rsidRPr="005F7803" w:rsidRDefault="000F1EC9" w:rsidP="0007255E">
            <w:pPr>
              <w:tabs>
                <w:tab w:val="left" w:pos="5436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7803">
              <w:rPr>
                <w:rFonts w:ascii="Times New Roman" w:hAnsi="Times New Roman" w:cs="Times New Roman"/>
                <w:b/>
                <w:i/>
              </w:rPr>
              <w:t>СР</w:t>
            </w:r>
          </w:p>
        </w:tc>
        <w:tc>
          <w:tcPr>
            <w:tcW w:w="1606" w:type="dxa"/>
          </w:tcPr>
          <w:p w:rsidR="004F379B" w:rsidRPr="005F7803" w:rsidRDefault="000F1EC9" w:rsidP="0007255E">
            <w:pPr>
              <w:tabs>
                <w:tab w:val="left" w:pos="5436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7803">
              <w:rPr>
                <w:rFonts w:ascii="Times New Roman" w:hAnsi="Times New Roman" w:cs="Times New Roman"/>
                <w:b/>
                <w:i/>
              </w:rPr>
              <w:t>ЧТ</w:t>
            </w:r>
          </w:p>
        </w:tc>
        <w:tc>
          <w:tcPr>
            <w:tcW w:w="1606" w:type="dxa"/>
          </w:tcPr>
          <w:p w:rsidR="004F379B" w:rsidRPr="005F7803" w:rsidRDefault="000F1EC9" w:rsidP="0007255E">
            <w:pPr>
              <w:tabs>
                <w:tab w:val="left" w:pos="5436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7803">
              <w:rPr>
                <w:rFonts w:ascii="Times New Roman" w:hAnsi="Times New Roman" w:cs="Times New Roman"/>
                <w:b/>
                <w:i/>
              </w:rPr>
              <w:t>ПТ</w:t>
            </w:r>
          </w:p>
        </w:tc>
        <w:tc>
          <w:tcPr>
            <w:tcW w:w="1606" w:type="dxa"/>
          </w:tcPr>
          <w:p w:rsidR="004F379B" w:rsidRPr="005F7803" w:rsidRDefault="000F1EC9" w:rsidP="0007255E">
            <w:pPr>
              <w:tabs>
                <w:tab w:val="left" w:pos="5436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7803">
              <w:rPr>
                <w:rFonts w:ascii="Times New Roman" w:hAnsi="Times New Roman" w:cs="Times New Roman"/>
                <w:b/>
                <w:i/>
              </w:rPr>
              <w:t>СБ</w:t>
            </w:r>
          </w:p>
        </w:tc>
        <w:tc>
          <w:tcPr>
            <w:tcW w:w="1606" w:type="dxa"/>
          </w:tcPr>
          <w:p w:rsidR="004F379B" w:rsidRPr="005F7803" w:rsidRDefault="000F1EC9" w:rsidP="0007255E">
            <w:pPr>
              <w:tabs>
                <w:tab w:val="left" w:pos="5436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7803">
              <w:rPr>
                <w:rFonts w:ascii="Times New Roman" w:hAnsi="Times New Roman" w:cs="Times New Roman"/>
                <w:b/>
                <w:i/>
              </w:rPr>
              <w:t>ВС</w:t>
            </w:r>
          </w:p>
        </w:tc>
      </w:tr>
      <w:tr w:rsidR="000F1EC9" w:rsidRPr="005F7803" w:rsidTr="005F7803">
        <w:tc>
          <w:tcPr>
            <w:tcW w:w="1701" w:type="dxa"/>
            <w:vMerge w:val="restart"/>
          </w:tcPr>
          <w:p w:rsidR="000F1EC9" w:rsidRPr="005F7803" w:rsidRDefault="000F1EC9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Алферов Иван Дмитриевич</w:t>
            </w:r>
          </w:p>
        </w:tc>
        <w:tc>
          <w:tcPr>
            <w:tcW w:w="1617" w:type="dxa"/>
          </w:tcPr>
          <w:p w:rsidR="000F1EC9" w:rsidRPr="005F7803" w:rsidRDefault="000F1EC9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Углубленный уровень (второй год)</w:t>
            </w:r>
          </w:p>
        </w:tc>
        <w:tc>
          <w:tcPr>
            <w:tcW w:w="1606" w:type="dxa"/>
          </w:tcPr>
          <w:p w:rsidR="000F1EC9" w:rsidRPr="005F7803" w:rsidRDefault="000F1EC9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09.00-11.15</w:t>
            </w:r>
          </w:p>
        </w:tc>
        <w:tc>
          <w:tcPr>
            <w:tcW w:w="1606" w:type="dxa"/>
          </w:tcPr>
          <w:p w:rsidR="000F1EC9" w:rsidRPr="005F7803" w:rsidRDefault="000F1EC9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F1EC9" w:rsidRPr="005F7803" w:rsidRDefault="000F1EC9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09.00-11.15</w:t>
            </w:r>
          </w:p>
        </w:tc>
        <w:tc>
          <w:tcPr>
            <w:tcW w:w="1606" w:type="dxa"/>
          </w:tcPr>
          <w:p w:rsidR="000F1EC9" w:rsidRPr="005F7803" w:rsidRDefault="000F1EC9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09.00-11.15</w:t>
            </w:r>
          </w:p>
        </w:tc>
        <w:tc>
          <w:tcPr>
            <w:tcW w:w="1606" w:type="dxa"/>
          </w:tcPr>
          <w:p w:rsidR="000F1EC9" w:rsidRPr="005F7803" w:rsidRDefault="000F1EC9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09.00-11.15</w:t>
            </w:r>
          </w:p>
        </w:tc>
        <w:tc>
          <w:tcPr>
            <w:tcW w:w="1606" w:type="dxa"/>
          </w:tcPr>
          <w:p w:rsidR="000F1EC9" w:rsidRPr="005F7803" w:rsidRDefault="000F1EC9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F1EC9" w:rsidRPr="005F7803" w:rsidRDefault="000F1EC9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</w:tr>
      <w:tr w:rsidR="000F1EC9" w:rsidRPr="005F7803" w:rsidTr="005F7803">
        <w:tc>
          <w:tcPr>
            <w:tcW w:w="1701" w:type="dxa"/>
            <w:vMerge/>
          </w:tcPr>
          <w:p w:rsidR="000F1EC9" w:rsidRPr="005F7803" w:rsidRDefault="000F1EC9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0F1EC9" w:rsidRPr="005F7803" w:rsidRDefault="000F1EC9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Базовый уровень (первый год)</w:t>
            </w:r>
          </w:p>
        </w:tc>
        <w:tc>
          <w:tcPr>
            <w:tcW w:w="1606" w:type="dxa"/>
          </w:tcPr>
          <w:p w:rsidR="000F1EC9" w:rsidRPr="005F7803" w:rsidRDefault="000F1EC9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606" w:type="dxa"/>
          </w:tcPr>
          <w:p w:rsidR="000F1EC9" w:rsidRPr="005F7803" w:rsidRDefault="000F1EC9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F1EC9" w:rsidRPr="005F7803" w:rsidRDefault="000F1EC9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606" w:type="dxa"/>
          </w:tcPr>
          <w:p w:rsidR="000F1EC9" w:rsidRPr="005F7803" w:rsidRDefault="000F1EC9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F1EC9" w:rsidRPr="005F7803" w:rsidRDefault="000F1EC9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606" w:type="dxa"/>
          </w:tcPr>
          <w:p w:rsidR="000F1EC9" w:rsidRPr="005F7803" w:rsidRDefault="000F1EC9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F1EC9" w:rsidRPr="005F7803" w:rsidRDefault="000F1EC9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</w:tr>
      <w:tr w:rsidR="000F1EC9" w:rsidRPr="005F7803" w:rsidTr="005F7803">
        <w:tc>
          <w:tcPr>
            <w:tcW w:w="1701" w:type="dxa"/>
            <w:vMerge w:val="restart"/>
          </w:tcPr>
          <w:p w:rsidR="000F1EC9" w:rsidRPr="005F7803" w:rsidRDefault="000F1EC9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Балашов Сергей Николаевич</w:t>
            </w:r>
          </w:p>
        </w:tc>
        <w:tc>
          <w:tcPr>
            <w:tcW w:w="1617" w:type="dxa"/>
          </w:tcPr>
          <w:p w:rsidR="000F1EC9" w:rsidRPr="005F7803" w:rsidRDefault="0007255E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Базовый уровень (первый год)</w:t>
            </w:r>
          </w:p>
        </w:tc>
        <w:tc>
          <w:tcPr>
            <w:tcW w:w="1606" w:type="dxa"/>
          </w:tcPr>
          <w:p w:rsidR="000F1EC9" w:rsidRPr="005F7803" w:rsidRDefault="0007255E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6.55-18.25</w:t>
            </w:r>
          </w:p>
        </w:tc>
        <w:tc>
          <w:tcPr>
            <w:tcW w:w="1606" w:type="dxa"/>
          </w:tcPr>
          <w:p w:rsidR="000F1EC9" w:rsidRPr="005F7803" w:rsidRDefault="000F1EC9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F1EC9" w:rsidRPr="005F7803" w:rsidRDefault="0007255E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606" w:type="dxa"/>
          </w:tcPr>
          <w:p w:rsidR="000F1EC9" w:rsidRPr="005F7803" w:rsidRDefault="000F1EC9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F1EC9" w:rsidRPr="005F7803" w:rsidRDefault="0007255E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7.00-18.30</w:t>
            </w:r>
          </w:p>
        </w:tc>
        <w:tc>
          <w:tcPr>
            <w:tcW w:w="1606" w:type="dxa"/>
          </w:tcPr>
          <w:p w:rsidR="000F1EC9" w:rsidRPr="005F7803" w:rsidRDefault="000F1EC9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F1EC9" w:rsidRPr="005F7803" w:rsidRDefault="000F1EC9" w:rsidP="000F1EC9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</w:tr>
      <w:tr w:rsidR="0007255E" w:rsidRPr="005F7803" w:rsidTr="005F7803">
        <w:tc>
          <w:tcPr>
            <w:tcW w:w="1701" w:type="dxa"/>
            <w:vMerge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Базовый уровень (первый год)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</w:tr>
      <w:tr w:rsidR="0007255E" w:rsidRPr="005F7803" w:rsidTr="005F7803">
        <w:tc>
          <w:tcPr>
            <w:tcW w:w="1701" w:type="dxa"/>
            <w:vMerge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Базовый уровень (</w:t>
            </w:r>
            <w:r w:rsidRPr="005F7803">
              <w:rPr>
                <w:rFonts w:ascii="Times New Roman" w:hAnsi="Times New Roman" w:cs="Times New Roman"/>
              </w:rPr>
              <w:t>шестой</w:t>
            </w:r>
            <w:r w:rsidRPr="005F7803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6.00-18.15; 18.30-19.15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</w:tr>
      <w:tr w:rsidR="0007255E" w:rsidRPr="005F7803" w:rsidTr="005F7803">
        <w:tc>
          <w:tcPr>
            <w:tcW w:w="1701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Васина Анастасия Андреевна</w:t>
            </w:r>
          </w:p>
        </w:tc>
        <w:tc>
          <w:tcPr>
            <w:tcW w:w="1617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Базовый уровень (первый год)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</w:tr>
      <w:tr w:rsidR="0007255E" w:rsidRPr="005F7803" w:rsidTr="005F7803">
        <w:tc>
          <w:tcPr>
            <w:tcW w:w="1701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Калинин Александр Сергеевич</w:t>
            </w:r>
          </w:p>
        </w:tc>
        <w:tc>
          <w:tcPr>
            <w:tcW w:w="1617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ТЭ-3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6.30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5-45-18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0.30-12.45</w:t>
            </w:r>
          </w:p>
          <w:p w:rsidR="0007255E" w:rsidRPr="005F7803" w:rsidRDefault="0007255E" w:rsidP="000725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55E" w:rsidRPr="005F7803" w:rsidTr="005F7803">
        <w:tc>
          <w:tcPr>
            <w:tcW w:w="1701" w:type="dxa"/>
            <w:vMerge w:val="restart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Кошелев Олег Петрович</w:t>
            </w:r>
          </w:p>
        </w:tc>
        <w:tc>
          <w:tcPr>
            <w:tcW w:w="1617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 xml:space="preserve">ССМ </w:t>
            </w:r>
          </w:p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(свыше года)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5.45-18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5.45-18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5.45-18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5.45-18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5.45-18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0.30-12.45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</w:tr>
      <w:tr w:rsidR="0007255E" w:rsidRPr="005F7803" w:rsidTr="005F7803">
        <w:tc>
          <w:tcPr>
            <w:tcW w:w="1701" w:type="dxa"/>
            <w:vMerge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ВСМ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0.30-12.00;</w:t>
            </w:r>
          </w:p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5.45-18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5.45-18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0.30-12.00;</w:t>
            </w:r>
          </w:p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5.45-18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5.45-18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0.30-12.00;</w:t>
            </w:r>
          </w:p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5.45-18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0.30-12.45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</w:tr>
      <w:tr w:rsidR="0007255E" w:rsidRPr="005F7803" w:rsidTr="005F7803">
        <w:tc>
          <w:tcPr>
            <w:tcW w:w="1701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proofErr w:type="spellStart"/>
            <w:r w:rsidRPr="005F7803">
              <w:rPr>
                <w:rFonts w:ascii="Times New Roman" w:hAnsi="Times New Roman" w:cs="Times New Roman"/>
              </w:rPr>
              <w:t>Логачев</w:t>
            </w:r>
            <w:proofErr w:type="spellEnd"/>
            <w:r w:rsidRPr="005F7803">
              <w:rPr>
                <w:rFonts w:ascii="Times New Roman" w:hAnsi="Times New Roman" w:cs="Times New Roman"/>
              </w:rPr>
              <w:t xml:space="preserve"> Вячеслав Дмитриевич</w:t>
            </w:r>
          </w:p>
        </w:tc>
        <w:tc>
          <w:tcPr>
            <w:tcW w:w="1617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Базовый уровень (</w:t>
            </w:r>
            <w:r w:rsidRPr="005F7803">
              <w:rPr>
                <w:rFonts w:ascii="Times New Roman" w:hAnsi="Times New Roman" w:cs="Times New Roman"/>
              </w:rPr>
              <w:t>второй</w:t>
            </w:r>
            <w:r w:rsidRPr="005F7803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</w:tr>
      <w:tr w:rsidR="0007255E" w:rsidRPr="005F7803" w:rsidTr="005F7803">
        <w:tc>
          <w:tcPr>
            <w:tcW w:w="1701" w:type="dxa"/>
            <w:vMerge w:val="restart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 xml:space="preserve">Мамедов Осман </w:t>
            </w:r>
            <w:proofErr w:type="spellStart"/>
            <w:r w:rsidRPr="005F7803">
              <w:rPr>
                <w:rFonts w:ascii="Times New Roman" w:hAnsi="Times New Roman" w:cs="Times New Roman"/>
              </w:rPr>
              <w:t>Вилаятович</w:t>
            </w:r>
            <w:proofErr w:type="spellEnd"/>
          </w:p>
        </w:tc>
        <w:tc>
          <w:tcPr>
            <w:tcW w:w="1617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ТЭ-3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09.00-11.15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09.00-11.15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09.00-11.15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09.00-</w:t>
            </w:r>
            <w:r w:rsidRPr="005F7803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09.00-11.15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</w:tr>
      <w:tr w:rsidR="0007255E" w:rsidRPr="005F7803" w:rsidTr="005F7803">
        <w:tc>
          <w:tcPr>
            <w:tcW w:w="1701" w:type="dxa"/>
            <w:vMerge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Углубленный уровень (первый год)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7.45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7.45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7.45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5.30-17.45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</w:tr>
      <w:tr w:rsidR="0007255E" w:rsidRPr="005F7803" w:rsidTr="005F7803">
        <w:tc>
          <w:tcPr>
            <w:tcW w:w="1701" w:type="dxa"/>
            <w:vMerge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Базовый уровень (второй год)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2.30-14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</w:tr>
      <w:tr w:rsidR="0007255E" w:rsidRPr="005F7803" w:rsidTr="005F7803">
        <w:tc>
          <w:tcPr>
            <w:tcW w:w="1701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proofErr w:type="spellStart"/>
            <w:r w:rsidRPr="005F7803">
              <w:rPr>
                <w:rFonts w:ascii="Times New Roman" w:hAnsi="Times New Roman" w:cs="Times New Roman"/>
              </w:rPr>
              <w:t>Машовец</w:t>
            </w:r>
            <w:proofErr w:type="spellEnd"/>
            <w:r w:rsidRPr="005F7803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1617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Базовый уровень (второй год)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09.00-10.30</w:t>
            </w:r>
          </w:p>
        </w:tc>
      </w:tr>
      <w:tr w:rsidR="0007255E" w:rsidRPr="005F7803" w:rsidTr="005F7803">
        <w:tc>
          <w:tcPr>
            <w:tcW w:w="1701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proofErr w:type="spellStart"/>
            <w:r w:rsidRPr="005F7803">
              <w:rPr>
                <w:rFonts w:ascii="Times New Roman" w:hAnsi="Times New Roman" w:cs="Times New Roman"/>
              </w:rPr>
              <w:t>Меграбян</w:t>
            </w:r>
            <w:proofErr w:type="spellEnd"/>
            <w:r w:rsidRPr="005F7803">
              <w:rPr>
                <w:rFonts w:ascii="Times New Roman" w:hAnsi="Times New Roman" w:cs="Times New Roman"/>
              </w:rPr>
              <w:t xml:space="preserve"> Арсен </w:t>
            </w:r>
            <w:proofErr w:type="spellStart"/>
            <w:r w:rsidRPr="005F7803">
              <w:rPr>
                <w:rFonts w:ascii="Times New Roman" w:hAnsi="Times New Roman" w:cs="Times New Roman"/>
              </w:rPr>
              <w:t>Овикович</w:t>
            </w:r>
            <w:proofErr w:type="spellEnd"/>
          </w:p>
        </w:tc>
        <w:tc>
          <w:tcPr>
            <w:tcW w:w="1617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Базовый уровень (первый год)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633F9D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633F9D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633F9D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</w:tr>
      <w:tr w:rsidR="0007255E" w:rsidRPr="005F7803" w:rsidTr="005F7803">
        <w:tc>
          <w:tcPr>
            <w:tcW w:w="1701" w:type="dxa"/>
            <w:vMerge w:val="restart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proofErr w:type="spellStart"/>
            <w:r w:rsidRPr="005F7803">
              <w:rPr>
                <w:rFonts w:ascii="Times New Roman" w:hAnsi="Times New Roman" w:cs="Times New Roman"/>
              </w:rPr>
              <w:t>Меграбян</w:t>
            </w:r>
            <w:proofErr w:type="spellEnd"/>
            <w:r w:rsidRPr="005F78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803">
              <w:rPr>
                <w:rFonts w:ascii="Times New Roman" w:hAnsi="Times New Roman" w:cs="Times New Roman"/>
              </w:rPr>
              <w:t>Асканаз</w:t>
            </w:r>
            <w:proofErr w:type="spellEnd"/>
            <w:r w:rsidRPr="005F78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7803">
              <w:rPr>
                <w:rFonts w:ascii="Times New Roman" w:hAnsi="Times New Roman" w:cs="Times New Roman"/>
              </w:rPr>
              <w:t>Овикович</w:t>
            </w:r>
            <w:proofErr w:type="spellEnd"/>
          </w:p>
        </w:tc>
        <w:tc>
          <w:tcPr>
            <w:tcW w:w="1617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ТЭ-3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15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15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15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15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15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6.00-17.45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</w:tr>
      <w:tr w:rsidR="0007255E" w:rsidRPr="005F7803" w:rsidTr="005F7803">
        <w:tc>
          <w:tcPr>
            <w:tcW w:w="1701" w:type="dxa"/>
            <w:vMerge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Углубленный уровень (первый год)</w:t>
            </w:r>
          </w:p>
        </w:tc>
        <w:tc>
          <w:tcPr>
            <w:tcW w:w="1606" w:type="dxa"/>
          </w:tcPr>
          <w:p w:rsidR="0007255E" w:rsidRPr="005F7803" w:rsidRDefault="00633F9D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09.00-11.15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633F9D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09.00-11.15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633F9D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09.00-11.15</w:t>
            </w:r>
          </w:p>
        </w:tc>
        <w:tc>
          <w:tcPr>
            <w:tcW w:w="1606" w:type="dxa"/>
          </w:tcPr>
          <w:p w:rsidR="0007255E" w:rsidRPr="005F7803" w:rsidRDefault="00633F9D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1.00-13.15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</w:tr>
      <w:tr w:rsidR="0007255E" w:rsidRPr="005F7803" w:rsidTr="005F7803">
        <w:tc>
          <w:tcPr>
            <w:tcW w:w="1701" w:type="dxa"/>
            <w:vMerge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Базовый уровень (первый год)</w:t>
            </w:r>
          </w:p>
        </w:tc>
        <w:tc>
          <w:tcPr>
            <w:tcW w:w="1606" w:type="dxa"/>
          </w:tcPr>
          <w:p w:rsidR="0007255E" w:rsidRPr="005F7803" w:rsidRDefault="00633F9D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633F9D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633F9D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</w:tr>
      <w:tr w:rsidR="0007255E" w:rsidRPr="005F7803" w:rsidTr="005F7803">
        <w:tc>
          <w:tcPr>
            <w:tcW w:w="1701" w:type="dxa"/>
            <w:vMerge w:val="restart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proofErr w:type="spellStart"/>
            <w:r w:rsidRPr="005F7803">
              <w:rPr>
                <w:rFonts w:ascii="Times New Roman" w:hAnsi="Times New Roman" w:cs="Times New Roman"/>
              </w:rPr>
              <w:t>Наврузов</w:t>
            </w:r>
            <w:proofErr w:type="spellEnd"/>
            <w:r w:rsidRPr="005F7803"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 w:rsidRPr="005F7803">
              <w:rPr>
                <w:rFonts w:ascii="Times New Roman" w:hAnsi="Times New Roman" w:cs="Times New Roman"/>
              </w:rPr>
              <w:t>Вахидович</w:t>
            </w:r>
            <w:proofErr w:type="spellEnd"/>
          </w:p>
        </w:tc>
        <w:tc>
          <w:tcPr>
            <w:tcW w:w="1617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Углубленный уровень (второй год)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09.00-11.15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09.00-11.15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09.00-11.15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6.10-18.25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</w:tr>
      <w:tr w:rsidR="0007255E" w:rsidRPr="005F7803" w:rsidTr="005F7803">
        <w:tc>
          <w:tcPr>
            <w:tcW w:w="1701" w:type="dxa"/>
            <w:vMerge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Базовый уровень (первый год)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</w:tr>
      <w:tr w:rsidR="0007255E" w:rsidRPr="005F7803" w:rsidTr="005F7803">
        <w:tc>
          <w:tcPr>
            <w:tcW w:w="1701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Панкратов Алексей Ильич</w:t>
            </w:r>
          </w:p>
        </w:tc>
        <w:tc>
          <w:tcPr>
            <w:tcW w:w="1617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 xml:space="preserve">ССМ </w:t>
            </w:r>
          </w:p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(свыше года)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7.45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6.30-18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7.45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5.45-18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5.15-16.00;</w:t>
            </w:r>
          </w:p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606" w:type="dxa"/>
          </w:tcPr>
          <w:p w:rsidR="0007255E" w:rsidRPr="005F7803" w:rsidRDefault="0007255E" w:rsidP="0007255E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</w:tr>
      <w:tr w:rsidR="005F7803" w:rsidRPr="005F7803" w:rsidTr="005F7803">
        <w:tc>
          <w:tcPr>
            <w:tcW w:w="1701" w:type="dxa"/>
          </w:tcPr>
          <w:p w:rsidR="005F7803" w:rsidRPr="005F7803" w:rsidRDefault="005F7803" w:rsidP="005F7803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proofErr w:type="spellStart"/>
            <w:r w:rsidRPr="005F7803">
              <w:rPr>
                <w:rFonts w:ascii="Times New Roman" w:hAnsi="Times New Roman" w:cs="Times New Roman"/>
              </w:rPr>
              <w:t>Чупахин</w:t>
            </w:r>
            <w:proofErr w:type="spellEnd"/>
            <w:r w:rsidRPr="005F7803">
              <w:rPr>
                <w:rFonts w:ascii="Times New Roman" w:hAnsi="Times New Roman" w:cs="Times New Roman"/>
              </w:rPr>
              <w:t xml:space="preserve"> Андрей Анатольевич</w:t>
            </w:r>
          </w:p>
        </w:tc>
        <w:tc>
          <w:tcPr>
            <w:tcW w:w="1617" w:type="dxa"/>
          </w:tcPr>
          <w:p w:rsidR="005F7803" w:rsidRPr="005F7803" w:rsidRDefault="005F7803" w:rsidP="005F7803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 xml:space="preserve">ССМ </w:t>
            </w:r>
          </w:p>
          <w:p w:rsidR="005F7803" w:rsidRPr="005F7803" w:rsidRDefault="005F7803" w:rsidP="005F7803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(свыше года)</w:t>
            </w:r>
          </w:p>
        </w:tc>
        <w:tc>
          <w:tcPr>
            <w:tcW w:w="1606" w:type="dxa"/>
          </w:tcPr>
          <w:p w:rsidR="005F7803" w:rsidRPr="005F7803" w:rsidRDefault="005F7803" w:rsidP="005F7803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5.45-18.00</w:t>
            </w:r>
          </w:p>
        </w:tc>
        <w:tc>
          <w:tcPr>
            <w:tcW w:w="1606" w:type="dxa"/>
          </w:tcPr>
          <w:p w:rsidR="005F7803" w:rsidRPr="005F7803" w:rsidRDefault="005F7803" w:rsidP="005F7803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5.45-18.00</w:t>
            </w:r>
          </w:p>
        </w:tc>
        <w:tc>
          <w:tcPr>
            <w:tcW w:w="1606" w:type="dxa"/>
          </w:tcPr>
          <w:p w:rsidR="005F7803" w:rsidRPr="005F7803" w:rsidRDefault="005F7803" w:rsidP="005F7803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5.45-18.00</w:t>
            </w:r>
          </w:p>
        </w:tc>
        <w:tc>
          <w:tcPr>
            <w:tcW w:w="1606" w:type="dxa"/>
          </w:tcPr>
          <w:p w:rsidR="005F7803" w:rsidRPr="005F7803" w:rsidRDefault="005F7803" w:rsidP="005F7803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5.45-18.00</w:t>
            </w:r>
          </w:p>
        </w:tc>
        <w:tc>
          <w:tcPr>
            <w:tcW w:w="1606" w:type="dxa"/>
          </w:tcPr>
          <w:p w:rsidR="005F7803" w:rsidRPr="005F7803" w:rsidRDefault="005F7803" w:rsidP="005F7803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5.45-18.00</w:t>
            </w:r>
          </w:p>
        </w:tc>
        <w:tc>
          <w:tcPr>
            <w:tcW w:w="1606" w:type="dxa"/>
          </w:tcPr>
          <w:p w:rsidR="005F7803" w:rsidRPr="005F7803" w:rsidRDefault="005F7803" w:rsidP="005F7803">
            <w:pPr>
              <w:rPr>
                <w:rFonts w:ascii="Times New Roman" w:hAnsi="Times New Roman" w:cs="Times New Roman"/>
              </w:rPr>
            </w:pPr>
            <w:r w:rsidRPr="005F7803">
              <w:rPr>
                <w:rFonts w:ascii="Times New Roman" w:hAnsi="Times New Roman" w:cs="Times New Roman"/>
              </w:rPr>
              <w:t>10.30-12.45</w:t>
            </w:r>
          </w:p>
        </w:tc>
        <w:tc>
          <w:tcPr>
            <w:tcW w:w="1606" w:type="dxa"/>
          </w:tcPr>
          <w:p w:rsidR="005F7803" w:rsidRPr="005F7803" w:rsidRDefault="005F7803" w:rsidP="005F7803">
            <w:pPr>
              <w:tabs>
                <w:tab w:val="left" w:pos="5436"/>
              </w:tabs>
              <w:rPr>
                <w:rFonts w:ascii="Times New Roman" w:hAnsi="Times New Roman" w:cs="Times New Roman"/>
              </w:rPr>
            </w:pPr>
          </w:p>
        </w:tc>
      </w:tr>
    </w:tbl>
    <w:p w:rsidR="003777D5" w:rsidRPr="005F7803" w:rsidRDefault="003777D5" w:rsidP="003777D5">
      <w:pPr>
        <w:tabs>
          <w:tab w:val="left" w:pos="5436"/>
        </w:tabs>
        <w:rPr>
          <w:rFonts w:ascii="Times New Roman" w:hAnsi="Times New Roman" w:cs="Times New Roman"/>
        </w:rPr>
      </w:pPr>
    </w:p>
    <w:p w:rsidR="003777D5" w:rsidRPr="005F7803" w:rsidRDefault="003777D5" w:rsidP="004F379B">
      <w:pPr>
        <w:tabs>
          <w:tab w:val="left" w:pos="5436"/>
        </w:tabs>
        <w:jc w:val="center"/>
        <w:rPr>
          <w:rFonts w:ascii="Times New Roman" w:hAnsi="Times New Roman" w:cs="Times New Roman"/>
        </w:rPr>
      </w:pPr>
    </w:p>
    <w:p w:rsidR="003777D5" w:rsidRPr="005F7803" w:rsidRDefault="003777D5" w:rsidP="003777D5">
      <w:pPr>
        <w:tabs>
          <w:tab w:val="left" w:pos="5436"/>
        </w:tabs>
        <w:rPr>
          <w:rFonts w:ascii="Times New Roman" w:hAnsi="Times New Roman" w:cs="Times New Roman"/>
        </w:rPr>
      </w:pPr>
    </w:p>
    <w:p w:rsidR="003777D5" w:rsidRPr="005F7803" w:rsidRDefault="003777D5" w:rsidP="003777D5">
      <w:pPr>
        <w:tabs>
          <w:tab w:val="left" w:pos="5436"/>
        </w:tabs>
        <w:rPr>
          <w:rFonts w:ascii="Times New Roman" w:hAnsi="Times New Roman" w:cs="Times New Roman"/>
        </w:rPr>
      </w:pPr>
    </w:p>
    <w:sectPr w:rsidR="003777D5" w:rsidRPr="005F7803" w:rsidSect="000F1EC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0F"/>
    <w:rsid w:val="0007255E"/>
    <w:rsid w:val="00085992"/>
    <w:rsid w:val="000F1EC9"/>
    <w:rsid w:val="0011756C"/>
    <w:rsid w:val="0012100F"/>
    <w:rsid w:val="001E5BFE"/>
    <w:rsid w:val="00231A6D"/>
    <w:rsid w:val="00271639"/>
    <w:rsid w:val="003777D5"/>
    <w:rsid w:val="00405E32"/>
    <w:rsid w:val="004F379B"/>
    <w:rsid w:val="005F7803"/>
    <w:rsid w:val="00617E0F"/>
    <w:rsid w:val="00633F9D"/>
    <w:rsid w:val="008F2740"/>
    <w:rsid w:val="00A53847"/>
    <w:rsid w:val="00AA0076"/>
    <w:rsid w:val="00B971A2"/>
    <w:rsid w:val="00CC5FEE"/>
    <w:rsid w:val="00CE3E18"/>
    <w:rsid w:val="00CF1CA3"/>
    <w:rsid w:val="00D20684"/>
    <w:rsid w:val="00E3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E86A7-C091-4AA7-B4A4-D0A80C24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366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tlant.orels.ru/%d0%b1%d0%b5%d0%b7%d0%be%d0%bf%d0%b0%d1%81%d0%bd%d0%be%d1%81%d1%82%d1%8c-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E7B0-9035-4388-AD5C-A3423AEC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t</dc:creator>
  <cp:keywords/>
  <dc:description/>
  <cp:lastModifiedBy>Karat</cp:lastModifiedBy>
  <cp:revision>7</cp:revision>
  <dcterms:created xsi:type="dcterms:W3CDTF">2020-05-28T13:27:00Z</dcterms:created>
  <dcterms:modified xsi:type="dcterms:W3CDTF">2020-05-29T14:02:00Z</dcterms:modified>
</cp:coreProperties>
</file>